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DC" w:rsidRDefault="008277DC" w:rsidP="008277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 УР «Региональный центр информатизации и оценки качества образования»</w:t>
      </w:r>
    </w:p>
    <w:p w:rsidR="00272BE1" w:rsidRPr="00272BE1" w:rsidRDefault="00272BE1" w:rsidP="008277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Ростелеком»</w:t>
      </w:r>
    </w:p>
    <w:p w:rsidR="008277DC" w:rsidRDefault="008277DC" w:rsidP="00EC69E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EEF" w:rsidRPr="008277DC" w:rsidRDefault="00EC69E7" w:rsidP="008277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77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тестирования скорости доступа к сети Интернет</w:t>
      </w:r>
    </w:p>
    <w:p w:rsidR="008277DC" w:rsidRDefault="008277DC" w:rsidP="008277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7DC" w:rsidRDefault="008277DC" w:rsidP="008277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стирование проводится с использованием персонального компьютера, напрямую подключенного к порту оборудования точки доступа к сети Интернет, установленной ПАО «Ростелеком» в рамках договор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ПАО «Ростелеком» и АУ УР «Региональный центр информатизации и оценки качества образования». Не допускается подключение через сетевое оборудование организации.</w:t>
      </w:r>
    </w:p>
    <w:p w:rsidR="003E2F8A" w:rsidRDefault="003E2F8A" w:rsidP="008277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мент выполнения измерений не должно быть других конкурентных подключений, т.е. в абонентское оборудование ПАО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леком»  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утер</w:t>
      </w:r>
      <w:r w:rsidR="00367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SL</w:t>
      </w:r>
      <w:r w:rsidRPr="003E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м должен быть включен только один измерительный ПК или ноутбук. См. схему</w:t>
      </w:r>
      <w:r w:rsidR="00367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67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мент выполнения измер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E2F8A" w:rsidRDefault="00A249A9" w:rsidP="003E2F8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object w:dxaOrig="16230" w:dyaOrig="4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149.25pt" o:ole="">
            <v:imagedata r:id="rId6" o:title=""/>
          </v:shape>
          <o:OLEObject Type="Embed" ProgID="Visio.Drawing.11" ShapeID="_x0000_i1025" DrawAspect="Content" ObjectID="_1515302203" r:id="rId7"/>
        </w:object>
      </w:r>
    </w:p>
    <w:p w:rsidR="003E2F8A" w:rsidRDefault="003678A6" w:rsidP="008277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схемы требуется отключить все другие сетевые кабели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чкорд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60760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: в обязательном порядк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збежание </w:t>
      </w:r>
      <w:r w:rsidR="001F39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аницы</w:t>
      </w:r>
      <w:r w:rsidR="0060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зможных сетевых проблем</w:t>
      </w:r>
      <w:r w:rsidR="001F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тном подключении кабелей 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1F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умеровать все кабели, например, </w:t>
      </w:r>
      <w:proofErr w:type="spellStart"/>
      <w:r w:rsidR="001F3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керами</w:t>
      </w:r>
      <w:proofErr w:type="spellEnd"/>
      <w:r w:rsidR="001F3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метить бирками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любыми удобными комментариями</w:t>
      </w:r>
      <w:r w:rsidR="0060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писать порядок подключения кабелей</w:t>
      </w:r>
      <w:r w:rsidR="001F39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3930" w:rsidRPr="003E2F8A" w:rsidRDefault="001F3930" w:rsidP="008277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10150" cy="28230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2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30" w:rsidRDefault="00266F67" w:rsidP="008277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пускается выполнять измерения по согласованию с Директо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организации без изменения схемы подключения</w:t>
      </w:r>
      <w:r w:rsidRP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гда в школе отсутствуют активные пользователи Интерне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имер, рано утро или поздно вечером.</w:t>
      </w:r>
    </w:p>
    <w:p w:rsidR="008277DC" w:rsidRDefault="008277DC" w:rsidP="008277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мпьютере должно быть установлено только лицензионное программное обеспечение (Операционная система </w:t>
      </w:r>
      <w:r w:rsidR="003E2F8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ndows</w:t>
      </w:r>
      <w:r w:rsidR="003E2F8A" w:rsidRPr="003E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F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P</w:t>
      </w:r>
      <w:r w:rsidR="003E2F8A" w:rsidRPr="003E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E2F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ndows</w:t>
      </w:r>
      <w:r w:rsidR="003E2F8A" w:rsidRPr="003E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F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sta</w:t>
      </w:r>
      <w:r w:rsidR="003E2F8A" w:rsidRPr="003E2F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22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F8A" w:rsidRPr="003E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F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 и</w:t>
      </w:r>
      <w:r w:rsidR="003E2F8A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).</w:t>
      </w:r>
      <w:r w:rsidRPr="00422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EA0" w:rsidRDefault="00266F67" w:rsidP="008277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измерением о</w:t>
      </w:r>
      <w:r w:rsidR="00007EA0" w:rsidRPr="0000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ключите все антивирусы, </w:t>
      </w:r>
      <w:proofErr w:type="spellStart"/>
      <w:r w:rsidR="00007EA0" w:rsidRPr="00007EA0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ерволы</w:t>
      </w:r>
      <w:proofErr w:type="spellEnd"/>
      <w:r w:rsidR="00007EA0" w:rsidRPr="00007EA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ррент клиенты и вообще все сетевые программы</w:t>
      </w:r>
      <w:r w:rsidR="00007E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7EA0" w:rsidRPr="0000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мпьютере не должно быть установлено никаких систем контентной фильтрации трафика сети Интернет</w:t>
      </w:r>
      <w:r w:rsidR="00007EA0" w:rsidRPr="00162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EA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грамм «родительского контроля».</w:t>
      </w:r>
    </w:p>
    <w:p w:rsidR="008277DC" w:rsidRDefault="008277DC" w:rsidP="008277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ется использование следующих браузеров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ernet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plorer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ии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zilla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refox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ии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. В браузерах не должно быть установлены надстройки, блокирующие содержимое сайтов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Block</w:t>
      </w:r>
      <w:proofErr w:type="spellEnd"/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Guard</w:t>
      </w:r>
      <w:proofErr w:type="spellEnd"/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п.). Настройки безопасности в браузерах должны быть установлены «По умолчанию».</w:t>
      </w:r>
    </w:p>
    <w:p w:rsidR="00A32BBF" w:rsidRDefault="00A32BBF" w:rsidP="008277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ый браузер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ogle</w:t>
      </w:r>
      <w:r w:rsidRPr="0089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rome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9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ии</w:t>
      </w:r>
      <w:r w:rsidRPr="0089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9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9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к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lash</w:t>
      </w:r>
      <w:r w:rsidRPr="00A3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мации по умолчанию </w:t>
      </w:r>
      <w:r w:rsid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раузере</w:t>
      </w:r>
      <w:r w:rsid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F6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ogle</w:t>
      </w:r>
      <w:r w:rsidR="00266F67" w:rsidRP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F6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rome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32BBF" w:rsidRPr="00266F67" w:rsidRDefault="00A32BBF" w:rsidP="008277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браузеро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ernet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plorer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zilla</w:t>
      </w:r>
      <w:r w:rsidRPr="00736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refo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</w:t>
      </w:r>
      <w:r w:rsidR="00266F67" w:rsidRP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станови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</w:t>
      </w:r>
      <w:r w:rsid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lash</w:t>
      </w:r>
      <w:r w:rsidRPr="00A3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мации. Для этого должен быть установлен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obe</w:t>
      </w:r>
      <w:r w:rsidRP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lash</w:t>
      </w:r>
      <w:r w:rsidRP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layer</w:t>
      </w:r>
      <w:r w:rsid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66F67" w:rsidRPr="00003C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s://get.adobe.com/flashplayer/?loc=ru</w:t>
      </w:r>
      <w:r w:rsid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32BBF" w:rsidRDefault="00A32BBF" w:rsidP="00A32BBF">
      <w:pPr>
        <w:ind w:firstLine="708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D77422" wp14:editId="5D8F1F68">
            <wp:extent cx="6153150" cy="3171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708" b="32855"/>
                    <a:stretch/>
                  </pic:blipFill>
                  <pic:spPr bwMode="auto">
                    <a:xfrm>
                      <a:off x="0" y="0"/>
                      <a:ext cx="6152515" cy="317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BBF" w:rsidRPr="005C39FA" w:rsidRDefault="00A32BBF" w:rsidP="008277DC">
      <w:pPr>
        <w:ind w:firstLine="708"/>
        <w:jc w:val="both"/>
        <w:rPr>
          <w:noProof/>
          <w:lang w:eastAsia="ru-RU"/>
        </w:rPr>
      </w:pPr>
    </w:p>
    <w:p w:rsidR="00A32BBF" w:rsidRPr="005C39FA" w:rsidRDefault="00A32BBF" w:rsidP="00A32BBF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ке</w:t>
      </w:r>
      <w:r w:rsid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obe</w:t>
      </w:r>
      <w:r w:rsidR="005C39FA"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lash</w:t>
      </w:r>
      <w:r w:rsidR="005C39FA"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layer</w:t>
      </w:r>
      <w:r w:rsid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 обязательно </w:t>
      </w:r>
      <w:r w:rsidR="005C39FA" w:rsidRPr="005C39F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нять галочку</w:t>
      </w:r>
      <w:r w:rsid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а, установить бесплатную утилиту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cAfee</w:t>
      </w:r>
      <w:r w:rsidR="005C39FA"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curity</w:t>
      </w:r>
      <w:r w:rsidR="005C39FA"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can</w:t>
      </w:r>
      <w:r w:rsidR="005C39FA"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lus</w:t>
      </w:r>
      <w:r w:rsidR="005C39FA"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ля исключения установки </w:t>
      </w:r>
      <w:r w:rsidR="00001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ужного </w:t>
      </w:r>
      <w:r w:rsid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вируса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cAfee</w:t>
      </w:r>
      <w:r w:rsidR="005C39FA"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curity</w:t>
      </w:r>
      <w:r w:rsidR="005C39FA"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can</w:t>
      </w:r>
      <w:r w:rsidR="005C39FA"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lus</w:t>
      </w:r>
      <w:r w:rsid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лее нажать «Обновить сейчас» и следовать инструкциям установщика. В процессе установки потребуется пере</w:t>
      </w:r>
      <w:r w:rsidR="004C5F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</w:t>
      </w:r>
      <w:r w:rsid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аузера.</w:t>
      </w:r>
    </w:p>
    <w:p w:rsidR="006E10D9" w:rsidRPr="00E36BF3" w:rsidRDefault="006E10D9" w:rsidP="00D1719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естирование скорости производится средствами Интернет-сервис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6E10D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peedtest</w:t>
      </w:r>
      <w:proofErr w:type="spellEnd"/>
      <w:r w:rsidRPr="006E10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t</w:t>
      </w:r>
    </w:p>
    <w:p w:rsidR="00E36BF3" w:rsidRPr="00266F67" w:rsidRDefault="00E36BF3" w:rsidP="00D1719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корость необходимо измерять до сервера </w:t>
      </w:r>
      <w:r w:rsidRPr="00266F6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Izhevsk</w:t>
      </w:r>
      <w:r w:rsidR="00266F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– </w:t>
      </w:r>
      <w:r w:rsidR="00266F6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hosted</w:t>
      </w:r>
      <w:r w:rsidR="00266F67" w:rsidRPr="00266F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266F6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by</w:t>
      </w:r>
      <w:r w:rsidR="00266F67" w:rsidRPr="00266F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Pr="00266F6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Rostelecom</w:t>
      </w:r>
      <w:proofErr w:type="spellEnd"/>
      <w:r w:rsidR="00007E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2BBF" w:rsidRDefault="00A32BBF" w:rsidP="00D1719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F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этого необходимо зайти на веб ресурс по адресу: </w:t>
      </w:r>
      <w:hyperlink r:id="rId10" w:history="1">
        <w:r w:rsidRPr="00E95EA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E95EA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E95EA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peedtest</w:t>
        </w:r>
        <w:proofErr w:type="spellEnd"/>
        <w:r w:rsidRPr="00E95EA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E95EA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et</w:t>
        </w:r>
      </w:hyperlink>
    </w:p>
    <w:p w:rsidR="00A32BBF" w:rsidRDefault="001F1710" w:rsidP="00D1719A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5B406" wp14:editId="0C88133D">
                <wp:simplePos x="0" y="0"/>
                <wp:positionH relativeFrom="column">
                  <wp:posOffset>1861185</wp:posOffset>
                </wp:positionH>
                <wp:positionV relativeFrom="paragraph">
                  <wp:posOffset>986155</wp:posOffset>
                </wp:positionV>
                <wp:extent cx="790575" cy="2952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34793" id="Овал 11" o:spid="_x0000_s1026" style="position:absolute;margin-left:146.55pt;margin-top:77.65pt;width:62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84BD7" wp14:editId="4E925C42">
                <wp:simplePos x="0" y="0"/>
                <wp:positionH relativeFrom="column">
                  <wp:posOffset>2508885</wp:posOffset>
                </wp:positionH>
                <wp:positionV relativeFrom="paragraph">
                  <wp:posOffset>1424305</wp:posOffset>
                </wp:positionV>
                <wp:extent cx="790575" cy="2952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94647" id="Овал 10" o:spid="_x0000_s1026" style="position:absolute;margin-left:197.55pt;margin-top:112.15pt;width:62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5C39FA">
        <w:rPr>
          <w:noProof/>
          <w:lang w:eastAsia="ru-RU"/>
        </w:rPr>
        <w:drawing>
          <wp:inline distT="0" distB="0" distL="0" distR="0" wp14:anchorId="17D60E14" wp14:editId="09E6CCB7">
            <wp:extent cx="615315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954" b="33239"/>
                    <a:stretch/>
                  </pic:blipFill>
                  <pic:spPr bwMode="auto">
                    <a:xfrm>
                      <a:off x="0" y="0"/>
                      <a:ext cx="6152515" cy="308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BBF" w:rsidRPr="00003C20" w:rsidRDefault="00A32BBF" w:rsidP="00D1719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</w:t>
      </w:r>
      <w:r w:rsid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уч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на карте найти регион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Ижевс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брать сервер</w:t>
      </w:r>
      <w:r w:rsidR="00003C20" w:rsidRP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которого требуется измерить скорость</w:t>
      </w:r>
      <w:r w:rsidR="00003C20" w:rsidRP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03C20" w:rsidRPr="00003C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32BB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zhevsk</w:t>
      </w:r>
      <w:r w:rsidRPr="00A32B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A32BB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Hosted</w:t>
      </w:r>
      <w:r w:rsidRPr="00A32B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32BB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by</w:t>
      </w:r>
      <w:r w:rsidRPr="00A32B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32BB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osteleco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171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 нажать кнопку «</w:t>
      </w:r>
      <w:r w:rsidR="001F17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GIN</w:t>
      </w:r>
      <w:r w:rsidR="001F1710" w:rsidRP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17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ST</w:t>
      </w:r>
      <w:r w:rsidR="001F171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F1710" w:rsidRP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39FA" w:rsidRDefault="005C39FA" w:rsidP="00D1719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003C20" w:rsidRP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ьтернативный способ 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а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C39FA" w:rsidRDefault="005C39FA" w:rsidP="005C39FA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ать кнопку «</w:t>
      </w:r>
      <w:r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>SETTING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F1710" w:rsidRPr="005C39FA" w:rsidRDefault="00003C20" w:rsidP="001F1710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F26CA" wp14:editId="369FECA0">
                <wp:simplePos x="0" y="0"/>
                <wp:positionH relativeFrom="column">
                  <wp:posOffset>4204335</wp:posOffset>
                </wp:positionH>
                <wp:positionV relativeFrom="paragraph">
                  <wp:posOffset>221615</wp:posOffset>
                </wp:positionV>
                <wp:extent cx="790575" cy="29527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5CEF4" id="Овал 13" o:spid="_x0000_s1026" style="position:absolute;margin-left:331.05pt;margin-top:17.45pt;width:62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1F17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0967D" wp14:editId="372A0DEE">
                <wp:simplePos x="0" y="0"/>
                <wp:positionH relativeFrom="column">
                  <wp:posOffset>4147185</wp:posOffset>
                </wp:positionH>
                <wp:positionV relativeFrom="paragraph">
                  <wp:posOffset>2726690</wp:posOffset>
                </wp:positionV>
                <wp:extent cx="790575" cy="2952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074CB" id="Овал 8" o:spid="_x0000_s1026" style="position:absolute;margin-left:326.55pt;margin-top:214.7pt;width:62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1F1710">
        <w:rPr>
          <w:noProof/>
          <w:lang w:eastAsia="ru-RU"/>
        </w:rPr>
        <w:drawing>
          <wp:inline distT="0" distB="0" distL="0" distR="0" wp14:anchorId="338E9698" wp14:editId="0034274E">
            <wp:extent cx="5372100" cy="3567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709" b="14278"/>
                    <a:stretch/>
                  </pic:blipFill>
                  <pic:spPr bwMode="auto">
                    <a:xfrm>
                      <a:off x="0" y="0"/>
                      <a:ext cx="5371546" cy="356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FA" w:rsidRDefault="005C39FA" w:rsidP="005C39FA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иалоговой форме </w:t>
      </w:r>
      <w:r w:rsidRPr="004D4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Preferred Server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рать</w:t>
      </w:r>
      <w:r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из списка в явном виде:</w:t>
      </w:r>
    </w:p>
    <w:p w:rsidR="005C39FA" w:rsidRPr="001F1710" w:rsidRDefault="005C39FA" w:rsidP="005C39FA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F17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zhevsk</w:t>
      </w:r>
      <w:proofErr w:type="spellEnd"/>
      <w:r w:rsidRPr="001F17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[RU] – </w:t>
      </w:r>
      <w:proofErr w:type="spellStart"/>
      <w:r w:rsidRPr="001F17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ostelecom</w:t>
      </w:r>
      <w:proofErr w:type="spellEnd"/>
    </w:p>
    <w:p w:rsidR="005C39FA" w:rsidRDefault="005C39FA" w:rsidP="005C39FA">
      <w:pPr>
        <w:pStyle w:val="a3"/>
        <w:jc w:val="both"/>
        <w:rPr>
          <w:noProof/>
          <w:lang w:eastAsia="ru-RU"/>
        </w:rPr>
      </w:pPr>
    </w:p>
    <w:p w:rsidR="005C39FA" w:rsidRPr="005C39FA" w:rsidRDefault="00CF36D9" w:rsidP="005C39FA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1AD16" wp14:editId="1E49FF22">
                <wp:simplePos x="0" y="0"/>
                <wp:positionH relativeFrom="column">
                  <wp:posOffset>3623310</wp:posOffset>
                </wp:positionH>
                <wp:positionV relativeFrom="paragraph">
                  <wp:posOffset>3541395</wp:posOffset>
                </wp:positionV>
                <wp:extent cx="790575" cy="2952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269A1" id="Овал 6" o:spid="_x0000_s1026" style="position:absolute;margin-left:285.3pt;margin-top:278.85pt;width:62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1F17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6DDF5" wp14:editId="78FDE7C7">
                <wp:simplePos x="0" y="0"/>
                <wp:positionH relativeFrom="column">
                  <wp:posOffset>4413885</wp:posOffset>
                </wp:positionH>
                <wp:positionV relativeFrom="paragraph">
                  <wp:posOffset>541020</wp:posOffset>
                </wp:positionV>
                <wp:extent cx="790575" cy="2952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3782F" id="Овал 7" o:spid="_x0000_s1026" style="position:absolute;margin-left:347.55pt;margin-top:42.6pt;width:62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5C39FA">
        <w:rPr>
          <w:noProof/>
          <w:lang w:eastAsia="ru-RU"/>
        </w:rPr>
        <w:drawing>
          <wp:inline distT="0" distB="0" distL="0" distR="0" wp14:anchorId="5A5109AA" wp14:editId="4E10FBDA">
            <wp:extent cx="5657850" cy="37748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15" b="14085"/>
                    <a:stretch/>
                  </pic:blipFill>
                  <pic:spPr bwMode="auto">
                    <a:xfrm>
                      <a:off x="0" y="0"/>
                      <a:ext cx="5657266" cy="377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710" w:rsidRDefault="001F1710" w:rsidP="001F171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9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ать кнопку «SAVE»</w:t>
      </w:r>
    </w:p>
    <w:p w:rsidR="001F1710" w:rsidRPr="001F1710" w:rsidRDefault="001F1710" w:rsidP="001F171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</w:t>
      </w:r>
      <w:r w:rsidRPr="001F17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ать</w:t>
      </w:r>
      <w:r w:rsidRPr="001F17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AKE A SPEEDTEST</w:t>
      </w:r>
      <w:r w:rsidRPr="001F17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»</w:t>
      </w:r>
    </w:p>
    <w:p w:rsidR="001F1710" w:rsidRPr="001F1710" w:rsidRDefault="001F1710" w:rsidP="001F171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ерехода на страницу тестирования выполнить тестирование до 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вера измерения, наж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GIN</w:t>
      </w:r>
      <w:r w:rsidRPr="001F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ST</w:t>
      </w:r>
      <w:r w:rsidRPr="001F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47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F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our</w:t>
      </w:r>
      <w:r w:rsidRPr="001F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ferred</w:t>
      </w:r>
      <w:r w:rsidRPr="001F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F1710" w:rsidRPr="00003C20" w:rsidRDefault="001F1710" w:rsidP="001F1710">
      <w:pPr>
        <w:pStyle w:val="a3"/>
        <w:jc w:val="both"/>
        <w:rPr>
          <w:noProof/>
          <w:lang w:eastAsia="ru-RU"/>
        </w:rPr>
      </w:pPr>
    </w:p>
    <w:p w:rsidR="001F1710" w:rsidRPr="00003C20" w:rsidRDefault="001F1710" w:rsidP="001F1710">
      <w:pPr>
        <w:pStyle w:val="a3"/>
        <w:jc w:val="both"/>
        <w:rPr>
          <w:noProof/>
          <w:lang w:eastAsia="ru-RU"/>
        </w:rPr>
      </w:pPr>
    </w:p>
    <w:p w:rsidR="001F1710" w:rsidRPr="001F1710" w:rsidRDefault="001F1710" w:rsidP="001F1710">
      <w:pPr>
        <w:pStyle w:val="a3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F2FD2" wp14:editId="5BAA643A">
                <wp:simplePos x="0" y="0"/>
                <wp:positionH relativeFrom="column">
                  <wp:posOffset>2508885</wp:posOffset>
                </wp:positionH>
                <wp:positionV relativeFrom="paragraph">
                  <wp:posOffset>1069340</wp:posOffset>
                </wp:positionV>
                <wp:extent cx="790575" cy="2952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342F9" id="Овал 9" o:spid="_x0000_s1026" style="position:absolute;margin-left:197.55pt;margin-top:84.2pt;width:62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168244" wp14:editId="011DAA3C">
            <wp:extent cx="6153150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842" b="31628"/>
                    <a:stretch/>
                  </pic:blipFill>
                  <pic:spPr bwMode="auto">
                    <a:xfrm>
                      <a:off x="0" y="0"/>
                      <a:ext cx="6152515" cy="329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20" w:rsidRDefault="006E10D9" w:rsidP="00003C2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7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тестирования информация </w:t>
      </w:r>
      <w:r w:rsidR="00003C20" w:rsidRPr="003E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003C20" w:rsidRPr="003E2F8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DOWNLOAD</w:t>
      </w:r>
      <w:r w:rsidR="00003C20" w:rsidRPr="003E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03C20" w:rsidRPr="003E2F8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SPEED</w:t>
      </w:r>
      <w:r w:rsidR="00003C20" w:rsidRPr="003E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ится в акт тестирования. Необходимо выполнить 3 измерения, максимальное значение занести в акт измерений. Если измеренная скорость меньше, чем заявленная в договоре, делается полный снимок экрана компьютера, копия снимка прилагается к акту тестирования.</w:t>
      </w:r>
    </w:p>
    <w:p w:rsidR="006E10D9" w:rsidRDefault="005C39FA" w:rsidP="001F171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удовлетворительных результатах измерения т</w:t>
      </w:r>
      <w:r w:rsidR="006E1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ирование проводится в течение 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ух, </w:t>
      </w:r>
      <w:r w:rsidR="006E1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х дней. Каждый день проводятся замеры скорости (три раза) через </w:t>
      </w:r>
      <w:r w:rsidR="006E10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межуток времени, не менее 30 мин.</w:t>
      </w:r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приложены скриншоты (снимков с экрана, полученные нажатием </w:t>
      </w:r>
      <w:proofErr w:type="spellStart"/>
      <w:r w:rsidR="00003C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intScreen</w:t>
      </w:r>
      <w:proofErr w:type="spellEnd"/>
      <w:r w:rsidR="00003C20">
        <w:rPr>
          <w:rFonts w:ascii="Times New Roman" w:eastAsia="Times New Roman" w:hAnsi="Times New Roman" w:cs="Times New Roman"/>
          <w:sz w:val="26"/>
          <w:szCs w:val="26"/>
          <w:lang w:eastAsia="ru-RU"/>
        </w:rPr>
        <w:t>) измерений скорости.</w:t>
      </w:r>
    </w:p>
    <w:p w:rsidR="006E10D9" w:rsidRDefault="00007EA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нимальная скорость для конкретной точки доступа по договору можно узнать из документа, расположенного на сайте АУ УР «РЦИ и ОКО». Адрес документа: </w:t>
      </w:r>
      <w:r w:rsidRPr="00007EA0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рцииоко.рф/upload/iblock/6ec/skorosti-internet-s-1-oktyabrya-2015.xlsx</w:t>
      </w:r>
    </w:p>
    <w:p w:rsidR="00007EA0" w:rsidRDefault="00007EA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10D9" w:rsidRDefault="006E1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7833CA" w:rsidRDefault="007C24B6" w:rsidP="007C24B6">
      <w:pPr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.</w:t>
      </w:r>
    </w:p>
    <w:p w:rsidR="007C24B6" w:rsidRDefault="007C24B6" w:rsidP="00DE16F3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тестирования точки доступа к сети Интернет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бразовательной организации ________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точки доступа к сети Интернет ________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Ответственного за точку доступа к сети Интернет ________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приказа о назначении ответственного ____________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о оборудованию: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________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йный номер __________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ередачи оборудования на ответственное хранение: (Имеется/Отсутствует)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составления Акта _______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тестирования точки доступа: (Имеется/Отсутствует)</w:t>
      </w:r>
    </w:p>
    <w:p w:rsidR="007C24B6" w:rsidRDefault="007C24B6" w:rsidP="007C24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составления Акта _______</w:t>
      </w: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 скорости доступа к сети Интерн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1104"/>
        <w:gridCol w:w="1188"/>
        <w:gridCol w:w="3617"/>
        <w:gridCol w:w="3617"/>
      </w:tblGrid>
      <w:tr w:rsidR="007C24B6" w:rsidTr="007C24B6">
        <w:tc>
          <w:tcPr>
            <w:tcW w:w="670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04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188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, Кбит/с.</w:t>
            </w: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7C24B6" w:rsidTr="007C24B6">
        <w:tc>
          <w:tcPr>
            <w:tcW w:w="670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4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24B6" w:rsidTr="007C24B6">
        <w:tc>
          <w:tcPr>
            <w:tcW w:w="670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4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24B6" w:rsidTr="007C24B6">
        <w:tc>
          <w:tcPr>
            <w:tcW w:w="670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4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24B6" w:rsidTr="007C24B6">
        <w:tc>
          <w:tcPr>
            <w:tcW w:w="670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4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24B6" w:rsidTr="007C24B6">
        <w:tc>
          <w:tcPr>
            <w:tcW w:w="670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4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24B6" w:rsidTr="007C24B6">
        <w:tc>
          <w:tcPr>
            <w:tcW w:w="670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4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24B6" w:rsidTr="007C24B6">
        <w:tc>
          <w:tcPr>
            <w:tcW w:w="670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4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24B6" w:rsidTr="007C24B6">
        <w:tc>
          <w:tcPr>
            <w:tcW w:w="670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04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24B6" w:rsidTr="007C24B6">
        <w:tc>
          <w:tcPr>
            <w:tcW w:w="670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04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17" w:type="dxa"/>
          </w:tcPr>
          <w:p w:rsidR="007C24B6" w:rsidRDefault="007C24B6" w:rsidP="00783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C24B6" w:rsidRDefault="007C24B6" w:rsidP="007833C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6F3" w:rsidRDefault="00DE16F3" w:rsidP="007C24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подписания акта</w:t>
      </w:r>
    </w:p>
    <w:p w:rsidR="00DE16F3" w:rsidRDefault="00DE16F3" w:rsidP="007C24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:</w:t>
      </w:r>
    </w:p>
    <w:p w:rsidR="00DE16F3" w:rsidRDefault="00DE16F3" w:rsidP="007C24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__________</w:t>
      </w:r>
    </w:p>
    <w:p w:rsidR="00DE16F3" w:rsidRDefault="00DE16F3" w:rsidP="007C24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за точку доступа _________</w:t>
      </w:r>
    </w:p>
    <w:p w:rsidR="00DE16F3" w:rsidRDefault="00DE16F3" w:rsidP="007C24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(сотрудник) __________</w:t>
      </w:r>
    </w:p>
    <w:sectPr w:rsidR="00DE16F3" w:rsidSect="006632DC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760"/>
    <w:multiLevelType w:val="hybridMultilevel"/>
    <w:tmpl w:val="2F16B454"/>
    <w:lvl w:ilvl="0" w:tplc="821852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E12CCD"/>
    <w:multiLevelType w:val="hybridMultilevel"/>
    <w:tmpl w:val="CA9A2D18"/>
    <w:lvl w:ilvl="0" w:tplc="821852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DA02F0"/>
    <w:multiLevelType w:val="hybridMultilevel"/>
    <w:tmpl w:val="C4E29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AD631B7"/>
    <w:multiLevelType w:val="hybridMultilevel"/>
    <w:tmpl w:val="F0FE019A"/>
    <w:lvl w:ilvl="0" w:tplc="821852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DE15780"/>
    <w:multiLevelType w:val="hybridMultilevel"/>
    <w:tmpl w:val="519AD59C"/>
    <w:lvl w:ilvl="0" w:tplc="47A87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284BD1"/>
    <w:multiLevelType w:val="hybridMultilevel"/>
    <w:tmpl w:val="B0A6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E4690"/>
    <w:multiLevelType w:val="hybridMultilevel"/>
    <w:tmpl w:val="CB029896"/>
    <w:lvl w:ilvl="0" w:tplc="FD0420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77"/>
    <w:rsid w:val="0000143C"/>
    <w:rsid w:val="00003C20"/>
    <w:rsid w:val="00007EA0"/>
    <w:rsid w:val="00162C15"/>
    <w:rsid w:val="001F1710"/>
    <w:rsid w:val="001F3930"/>
    <w:rsid w:val="00232C62"/>
    <w:rsid w:val="00266F67"/>
    <w:rsid w:val="00272BE1"/>
    <w:rsid w:val="00305848"/>
    <w:rsid w:val="00307794"/>
    <w:rsid w:val="003413C1"/>
    <w:rsid w:val="003678A6"/>
    <w:rsid w:val="003B65DF"/>
    <w:rsid w:val="003E2F8A"/>
    <w:rsid w:val="00422190"/>
    <w:rsid w:val="004C5F2B"/>
    <w:rsid w:val="004D47DE"/>
    <w:rsid w:val="005C39FA"/>
    <w:rsid w:val="00607608"/>
    <w:rsid w:val="006576DF"/>
    <w:rsid w:val="006632DC"/>
    <w:rsid w:val="00683129"/>
    <w:rsid w:val="006E10D9"/>
    <w:rsid w:val="007365EB"/>
    <w:rsid w:val="00772472"/>
    <w:rsid w:val="007833CA"/>
    <w:rsid w:val="007C24B6"/>
    <w:rsid w:val="008277DC"/>
    <w:rsid w:val="00893E02"/>
    <w:rsid w:val="008D256F"/>
    <w:rsid w:val="00982149"/>
    <w:rsid w:val="00A20C36"/>
    <w:rsid w:val="00A249A9"/>
    <w:rsid w:val="00A316E4"/>
    <w:rsid w:val="00A32BBF"/>
    <w:rsid w:val="00AF1653"/>
    <w:rsid w:val="00AF4677"/>
    <w:rsid w:val="00BC6DA0"/>
    <w:rsid w:val="00C5731F"/>
    <w:rsid w:val="00CC36FB"/>
    <w:rsid w:val="00CF36D9"/>
    <w:rsid w:val="00D031CB"/>
    <w:rsid w:val="00D1719A"/>
    <w:rsid w:val="00DE16F3"/>
    <w:rsid w:val="00E1719B"/>
    <w:rsid w:val="00E36BF3"/>
    <w:rsid w:val="00E804FB"/>
    <w:rsid w:val="00E84199"/>
    <w:rsid w:val="00EB726E"/>
    <w:rsid w:val="00EC69E7"/>
    <w:rsid w:val="00EF4E4F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FB01"/>
  <w15:docId w15:val="{5E68180D-09DC-4EF8-89F2-AEAF8433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13C1"/>
    <w:rPr>
      <w:color w:val="0563C1" w:themeColor="hyperlink"/>
      <w:u w:val="single"/>
    </w:rPr>
  </w:style>
  <w:style w:type="character" w:customStyle="1" w:styleId="FontStyle18">
    <w:name w:val="Font Style18"/>
    <w:uiPriority w:val="99"/>
    <w:rsid w:val="00E804FB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39"/>
    <w:rsid w:val="007C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.vsd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eedte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ov.av\Documents\&#1053;&#1072;&#1089;&#1090;&#1088;&#1072;&#1080;&#1074;&#1072;&#1077;&#1084;&#1099;&#1077;%20&#1096;&#1072;&#1073;&#1083;&#1086;&#1085;&#1099;%20Office\&#1087;&#1080;&#1089;&#1100;&#1084;&#1086;%20&#1074;%20&#1086;&#1090;&#1076;&#1077;&#1083;&#1099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5D7C-E3C7-4B42-AAAC-759E252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в отделы образования</Template>
  <TotalTime>133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андр</dc:creator>
  <cp:keywords/>
  <dc:description/>
  <cp:lastModifiedBy>Александр Павлов</cp:lastModifiedBy>
  <cp:revision>13</cp:revision>
  <dcterms:created xsi:type="dcterms:W3CDTF">2015-10-28T12:09:00Z</dcterms:created>
  <dcterms:modified xsi:type="dcterms:W3CDTF">2016-01-26T04:30:00Z</dcterms:modified>
</cp:coreProperties>
</file>